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70" w:rsidRPr="0008496F" w:rsidRDefault="009D7A70" w:rsidP="009D7A70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textAlignment w:val="baseline"/>
        <w:rPr>
          <w:rFonts w:ascii="Times New Roman" w:eastAsia="標楷體" w:hAnsi="Times New Roman" w:cs="Times New Roman"/>
        </w:rPr>
      </w:pPr>
      <w:bookmarkStart w:id="0" w:name="_GoBack"/>
      <w:bookmarkEnd w:id="0"/>
      <w:r w:rsidRPr="0008496F">
        <w:rPr>
          <w:rFonts w:ascii="Times New Roman" w:eastAsia="標楷體" w:hAnsi="Times New Roman" w:cs="Times New Roman"/>
        </w:rPr>
        <w:t>嶺東科技大學</w:t>
      </w:r>
    </w:p>
    <w:p w:rsidR="009D7A70" w:rsidRPr="0008496F" w:rsidRDefault="009D7A70" w:rsidP="009D7A7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標楷體" w:hAnsi="Times New Roman" w:cs="Times New Roman"/>
          <w:b w:val="0"/>
          <w:sz w:val="32"/>
          <w:szCs w:val="32"/>
        </w:rPr>
      </w:pPr>
      <w:r w:rsidRPr="0008496F">
        <w:rPr>
          <w:rFonts w:ascii="Times New Roman" w:eastAsia="標楷體" w:hAnsi="Times New Roman" w:cs="Times New Roman" w:hint="eastAsia"/>
          <w:sz w:val="32"/>
          <w:szCs w:val="32"/>
        </w:rPr>
        <w:t xml:space="preserve">2020 </w:t>
      </w:r>
      <w:r w:rsidRPr="0008496F">
        <w:rPr>
          <w:rFonts w:ascii="Times New Roman" w:eastAsia="標楷體" w:hAnsi="Times New Roman" w:cs="Times New Roman" w:hint="eastAsia"/>
          <w:sz w:val="32"/>
          <w:szCs w:val="32"/>
        </w:rPr>
        <w:t>全國大專院校暨高中職創新創意與綠色永續競賽</w:t>
      </w:r>
    </w:p>
    <w:p w:rsidR="009D7A70" w:rsidRPr="009D7A70" w:rsidRDefault="009D7A70" w:rsidP="009D7A70">
      <w:pPr>
        <w:pStyle w:val="Default"/>
        <w:snapToGrid w:val="0"/>
        <w:jc w:val="center"/>
        <w:rPr>
          <w:rFonts w:ascii="Times New Roman" w:hAnsi="Times New Roman" w:cs="Times New Roman"/>
          <w:b/>
          <w:color w:val="auto"/>
          <w:sz w:val="32"/>
          <w:szCs w:val="40"/>
        </w:rPr>
      </w:pPr>
      <w:r w:rsidRPr="009D7A70">
        <w:rPr>
          <w:rFonts w:ascii="Times New Roman" w:hAnsi="Times New Roman" w:cs="Times New Roman" w:hint="eastAsia"/>
          <w:b/>
          <w:color w:val="auto"/>
          <w:sz w:val="32"/>
          <w:szCs w:val="40"/>
        </w:rPr>
        <w:t>正</w:t>
      </w:r>
      <w:r w:rsidRPr="009D7A70">
        <w:rPr>
          <w:rFonts w:ascii="Times New Roman" w:hAnsi="Times New Roman" w:cs="Times New Roman" w:hint="eastAsia"/>
          <w:b/>
          <w:color w:val="auto"/>
          <w:sz w:val="32"/>
          <w:szCs w:val="40"/>
        </w:rPr>
        <w:t xml:space="preserve"> </w:t>
      </w:r>
      <w:r w:rsidRPr="009D7A70">
        <w:rPr>
          <w:rFonts w:ascii="Times New Roman" w:hAnsi="Times New Roman" w:cs="Times New Roman" w:hint="eastAsia"/>
          <w:b/>
          <w:color w:val="auto"/>
          <w:sz w:val="32"/>
          <w:szCs w:val="40"/>
        </w:rPr>
        <w:t>式</w:t>
      </w:r>
      <w:r w:rsidRPr="009D7A70">
        <w:rPr>
          <w:rFonts w:ascii="Times New Roman" w:hAnsi="Times New Roman" w:cs="Times New Roman" w:hint="eastAsia"/>
          <w:b/>
          <w:color w:val="auto"/>
          <w:sz w:val="32"/>
          <w:szCs w:val="40"/>
        </w:rPr>
        <w:t xml:space="preserve"> </w:t>
      </w:r>
      <w:r w:rsidRPr="009D7A70">
        <w:rPr>
          <w:rFonts w:ascii="Times New Roman" w:hAnsi="Times New Roman" w:cs="Times New Roman"/>
          <w:b/>
          <w:color w:val="auto"/>
          <w:sz w:val="32"/>
          <w:szCs w:val="40"/>
        </w:rPr>
        <w:t>報</w:t>
      </w:r>
      <w:r w:rsidRPr="009D7A70">
        <w:rPr>
          <w:rFonts w:ascii="Times New Roman" w:hAnsi="Times New Roman" w:cs="Times New Roman"/>
          <w:b/>
          <w:color w:val="auto"/>
          <w:sz w:val="32"/>
          <w:szCs w:val="40"/>
        </w:rPr>
        <w:t xml:space="preserve"> </w:t>
      </w:r>
      <w:r w:rsidRPr="009D7A70">
        <w:rPr>
          <w:rFonts w:ascii="Times New Roman" w:hAnsi="Times New Roman" w:cs="Times New Roman"/>
          <w:b/>
          <w:color w:val="auto"/>
          <w:sz w:val="32"/>
          <w:szCs w:val="40"/>
        </w:rPr>
        <w:t>名</w:t>
      </w:r>
      <w:r w:rsidRPr="009D7A70">
        <w:rPr>
          <w:rFonts w:ascii="Times New Roman" w:hAnsi="Times New Roman" w:cs="Times New Roman"/>
          <w:b/>
          <w:color w:val="auto"/>
          <w:sz w:val="32"/>
          <w:szCs w:val="40"/>
        </w:rPr>
        <w:t xml:space="preserve"> </w:t>
      </w:r>
      <w:r w:rsidRPr="009D7A70">
        <w:rPr>
          <w:rFonts w:ascii="Times New Roman" w:hAnsi="Times New Roman" w:cs="Times New Roman"/>
          <w:b/>
          <w:color w:val="auto"/>
          <w:sz w:val="32"/>
          <w:szCs w:val="40"/>
        </w:rPr>
        <w:t>表</w:t>
      </w:r>
    </w:p>
    <w:tbl>
      <w:tblPr>
        <w:tblStyle w:val="a9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3"/>
        <w:gridCol w:w="832"/>
        <w:gridCol w:w="1745"/>
        <w:gridCol w:w="1287"/>
        <w:gridCol w:w="2020"/>
        <w:gridCol w:w="809"/>
        <w:gridCol w:w="1042"/>
      </w:tblGrid>
      <w:tr w:rsidR="009D7A70" w:rsidRPr="009D7A70" w:rsidTr="009D7A70">
        <w:trPr>
          <w:trHeight w:val="1029"/>
          <w:jc w:val="center"/>
        </w:trPr>
        <w:tc>
          <w:tcPr>
            <w:tcW w:w="97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D7A70" w:rsidRPr="009D7A70" w:rsidRDefault="009D7A70" w:rsidP="00DA78B8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pacing w:val="14"/>
                <w:sz w:val="28"/>
                <w:szCs w:val="28"/>
                <w:shd w:val="clear" w:color="auto" w:fill="FFFFFF"/>
              </w:rPr>
            </w:pPr>
            <w:r w:rsidRPr="009D7A70">
              <w:rPr>
                <w:rFonts w:ascii="標楷體" w:eastAsia="標楷體" w:hAnsi="標楷體" w:cs="Times New Roman"/>
                <w:sz w:val="28"/>
                <w:szCs w:val="28"/>
              </w:rPr>
              <w:t>*參賽類別</w:t>
            </w:r>
          </w:p>
        </w:tc>
        <w:tc>
          <w:tcPr>
            <w:tcW w:w="4025" w:type="pct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:rsidR="009D7A70" w:rsidRPr="009D7A70" w:rsidRDefault="009D7A70" w:rsidP="00DA78B8">
            <w:pPr>
              <w:pStyle w:val="Default"/>
              <w:spacing w:beforeLines="15" w:before="54" w:line="480" w:lineRule="exact"/>
              <w:rPr>
                <w:rFonts w:hAnsi="標楷體"/>
                <w:color w:val="auto"/>
                <w:sz w:val="28"/>
                <w:szCs w:val="28"/>
              </w:rPr>
            </w:pPr>
            <w:r w:rsidRPr="009D7A70">
              <w:rPr>
                <w:rFonts w:hAnsi="標楷體" w:hint="eastAsia"/>
                <w:color w:val="auto"/>
                <w:sz w:val="28"/>
                <w:szCs w:val="28"/>
              </w:rPr>
              <w:t xml:space="preserve">□創新創業與經營管理類     </w:t>
            </w:r>
            <w:r w:rsidRPr="009D7A70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  <w:r w:rsidRPr="009D7A70">
              <w:rPr>
                <w:rFonts w:hAnsi="標楷體" w:hint="eastAsia"/>
                <w:color w:val="auto"/>
                <w:sz w:val="28"/>
                <w:szCs w:val="28"/>
              </w:rPr>
              <w:t>□綠色永續類</w:t>
            </w:r>
          </w:p>
          <w:p w:rsidR="009D7A70" w:rsidRPr="009D7A70" w:rsidRDefault="009D7A70" w:rsidP="00DA78B8">
            <w:pPr>
              <w:pStyle w:val="Default"/>
              <w:spacing w:beforeLines="15" w:before="54" w:line="480" w:lineRule="exact"/>
              <w:rPr>
                <w:rFonts w:hAnsi="標楷體" w:cs="Times New Roman"/>
                <w:color w:val="auto"/>
                <w:spacing w:val="14"/>
                <w:sz w:val="28"/>
                <w:szCs w:val="28"/>
                <w:shd w:val="clear" w:color="auto" w:fill="FFFFFF"/>
              </w:rPr>
            </w:pPr>
            <w:r w:rsidRPr="009D7A70">
              <w:rPr>
                <w:rFonts w:hAnsi="標楷體" w:hint="eastAsia"/>
                <w:color w:val="auto"/>
                <w:sz w:val="28"/>
                <w:szCs w:val="28"/>
              </w:rPr>
              <w:t>□在地鏈結與其它類</w:t>
            </w:r>
          </w:p>
        </w:tc>
      </w:tr>
      <w:tr w:rsidR="009D7A70" w:rsidRPr="009D7A70" w:rsidTr="009D7A70">
        <w:trPr>
          <w:trHeight w:val="546"/>
          <w:jc w:val="center"/>
        </w:trPr>
        <w:tc>
          <w:tcPr>
            <w:tcW w:w="9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7A70" w:rsidRPr="009D7A70" w:rsidRDefault="009D7A70" w:rsidP="00DA78B8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pacing w:val="14"/>
                <w:sz w:val="28"/>
                <w:szCs w:val="26"/>
                <w:shd w:val="clear" w:color="auto" w:fill="FFFFFF"/>
              </w:rPr>
            </w:pPr>
            <w:r w:rsidRPr="009D7A70">
              <w:rPr>
                <w:rFonts w:ascii="標楷體" w:eastAsia="標楷體" w:hAnsi="標楷體" w:cs="Times New Roman"/>
                <w:spacing w:val="14"/>
                <w:sz w:val="28"/>
                <w:szCs w:val="26"/>
                <w:shd w:val="clear" w:color="auto" w:fill="FFFFFF"/>
              </w:rPr>
              <w:t>*參賽主題</w:t>
            </w:r>
          </w:p>
        </w:tc>
        <w:tc>
          <w:tcPr>
            <w:tcW w:w="4025" w:type="pct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D7A70" w:rsidTr="009D7A70">
        <w:trPr>
          <w:trHeight w:val="554"/>
          <w:jc w:val="center"/>
        </w:trPr>
        <w:tc>
          <w:tcPr>
            <w:tcW w:w="9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7A70" w:rsidRPr="009D7A70" w:rsidRDefault="009D7A70" w:rsidP="00DA78B8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pacing w:val="14"/>
                <w:sz w:val="28"/>
                <w:szCs w:val="26"/>
                <w:shd w:val="clear" w:color="auto" w:fill="FFFFFF"/>
              </w:rPr>
            </w:pPr>
            <w:r w:rsidRPr="009D7A70">
              <w:rPr>
                <w:rFonts w:ascii="標楷體" w:eastAsia="標楷體" w:hAnsi="標楷體" w:cs="Times New Roman"/>
                <w:spacing w:val="14"/>
                <w:sz w:val="28"/>
                <w:szCs w:val="26"/>
                <w:shd w:val="clear" w:color="auto" w:fill="FFFFFF"/>
              </w:rPr>
              <w:t>*就讀學校</w:t>
            </w:r>
          </w:p>
        </w:tc>
        <w:tc>
          <w:tcPr>
            <w:tcW w:w="4025" w:type="pct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D7A70" w:rsidTr="009D7A70">
        <w:trPr>
          <w:trHeight w:val="505"/>
          <w:jc w:val="center"/>
        </w:trPr>
        <w:tc>
          <w:tcPr>
            <w:tcW w:w="975" w:type="pct"/>
            <w:vMerge w:val="restar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7A70" w:rsidRPr="009D7A70" w:rsidRDefault="009D7A70" w:rsidP="00DA78B8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pacing w:val="14"/>
                <w:sz w:val="28"/>
                <w:szCs w:val="26"/>
                <w:shd w:val="clear" w:color="auto" w:fill="FFFFFF"/>
              </w:rPr>
            </w:pPr>
            <w:r w:rsidRPr="009D7A70">
              <w:rPr>
                <w:rFonts w:ascii="標楷體" w:eastAsia="標楷體" w:hAnsi="標楷體" w:cs="Times New Roman"/>
                <w:sz w:val="28"/>
                <w:szCs w:val="26"/>
              </w:rPr>
              <w:t>*指導老師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6" w:space="0" w:color="auto"/>
            </w:tcBorders>
          </w:tcPr>
          <w:p w:rsidR="009D7A70" w:rsidRPr="009D7A70" w:rsidRDefault="009D7A70" w:rsidP="00DA78B8">
            <w:pPr>
              <w:pStyle w:val="Default"/>
              <w:spacing w:line="380" w:lineRule="exact"/>
              <w:rPr>
                <w:rFonts w:hAnsi="標楷體"/>
                <w:color w:val="auto"/>
                <w:spacing w:val="-4"/>
                <w:sz w:val="26"/>
                <w:szCs w:val="26"/>
              </w:rPr>
            </w:pPr>
            <w:r w:rsidRPr="009D7A70">
              <w:rPr>
                <w:rFonts w:hAnsi="標楷體" w:hint="eastAsia"/>
                <w:color w:val="auto"/>
                <w:spacing w:val="-4"/>
                <w:sz w:val="26"/>
                <w:szCs w:val="26"/>
              </w:rPr>
              <w:t>姓名</w:t>
            </w:r>
          </w:p>
        </w:tc>
        <w:tc>
          <w:tcPr>
            <w:tcW w:w="908" w:type="pct"/>
            <w:tcBorders>
              <w:top w:val="single" w:sz="8" w:space="0" w:color="auto"/>
              <w:bottom w:val="single" w:sz="6" w:space="0" w:color="auto"/>
            </w:tcBorders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-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70" w:type="pct"/>
            <w:tcBorders>
              <w:top w:val="single" w:sz="8" w:space="0" w:color="auto"/>
              <w:bottom w:val="single" w:sz="6" w:space="0" w:color="auto"/>
            </w:tcBorders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9D7A70">
              <w:rPr>
                <w:rFonts w:ascii="標楷體" w:eastAsia="標楷體" w:hAnsi="標楷體" w:cs="Times New Roman" w:hint="eastAsia"/>
                <w:spacing w:val="-6"/>
                <w:sz w:val="26"/>
                <w:szCs w:val="26"/>
                <w:shd w:val="clear" w:color="auto" w:fill="FFFFFF"/>
              </w:rPr>
              <w:t>聯絡電話</w:t>
            </w:r>
          </w:p>
        </w:tc>
        <w:tc>
          <w:tcPr>
            <w:tcW w:w="1051" w:type="pct"/>
            <w:tcBorders>
              <w:top w:val="single" w:sz="8" w:space="0" w:color="auto"/>
              <w:bottom w:val="single" w:sz="6" w:space="0" w:color="auto"/>
            </w:tcBorders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-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6" w:space="0" w:color="auto"/>
            </w:tcBorders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9D7A70">
              <w:rPr>
                <w:rFonts w:ascii="標楷體" w:eastAsia="標楷體" w:hAnsi="標楷體" w:cs="Times New Roman" w:hint="eastAsia"/>
                <w:spacing w:val="-6"/>
                <w:sz w:val="26"/>
                <w:szCs w:val="26"/>
                <w:shd w:val="clear" w:color="auto" w:fill="FFFFFF"/>
              </w:rPr>
              <w:t>分機</w:t>
            </w:r>
          </w:p>
        </w:tc>
        <w:tc>
          <w:tcPr>
            <w:tcW w:w="540" w:type="pct"/>
            <w:tcBorders>
              <w:top w:val="single" w:sz="8" w:space="0" w:color="auto"/>
              <w:bottom w:val="single" w:sz="6" w:space="0" w:color="auto"/>
            </w:tcBorders>
          </w:tcPr>
          <w:p w:rsidR="009D7A70" w:rsidRPr="009D7A70" w:rsidRDefault="009D7A70" w:rsidP="00DA78B8">
            <w:pPr>
              <w:widowControl/>
              <w:rPr>
                <w:rFonts w:ascii="標楷體" w:eastAsia="標楷體" w:hAnsi="標楷體" w:cs="Times New Roman"/>
                <w:spacing w:val="-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D7A70" w:rsidTr="009D7A70">
        <w:trPr>
          <w:trHeight w:val="505"/>
          <w:jc w:val="center"/>
        </w:trPr>
        <w:tc>
          <w:tcPr>
            <w:tcW w:w="975" w:type="pct"/>
            <w:vMerge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D7A70" w:rsidRPr="009D7A70" w:rsidRDefault="009D7A70" w:rsidP="00DA78B8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3" w:type="pct"/>
            <w:tcBorders>
              <w:top w:val="single" w:sz="6" w:space="0" w:color="auto"/>
              <w:bottom w:val="single" w:sz="8" w:space="0" w:color="auto"/>
            </w:tcBorders>
          </w:tcPr>
          <w:p w:rsidR="009D7A70" w:rsidRPr="009D7A70" w:rsidRDefault="009D7A70" w:rsidP="00DA78B8">
            <w:pPr>
              <w:pStyle w:val="Default"/>
              <w:spacing w:line="380" w:lineRule="exact"/>
              <w:rPr>
                <w:rFonts w:hAnsi="標楷體"/>
                <w:color w:val="auto"/>
                <w:spacing w:val="-4"/>
                <w:sz w:val="26"/>
                <w:szCs w:val="26"/>
              </w:rPr>
            </w:pPr>
            <w:proofErr w:type="gramStart"/>
            <w:r w:rsidRPr="009D7A70">
              <w:rPr>
                <w:rFonts w:hAnsi="標楷體" w:hint="eastAsia"/>
                <w:color w:val="auto"/>
                <w:spacing w:val="-4"/>
                <w:sz w:val="26"/>
                <w:szCs w:val="26"/>
              </w:rPr>
              <w:t>系名</w:t>
            </w:r>
            <w:proofErr w:type="gramEnd"/>
          </w:p>
        </w:tc>
        <w:tc>
          <w:tcPr>
            <w:tcW w:w="908" w:type="pct"/>
            <w:tcBorders>
              <w:top w:val="single" w:sz="6" w:space="0" w:color="auto"/>
              <w:bottom w:val="single" w:sz="8" w:space="0" w:color="auto"/>
            </w:tcBorders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-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70" w:type="pct"/>
            <w:tcBorders>
              <w:top w:val="single" w:sz="6" w:space="0" w:color="auto"/>
              <w:bottom w:val="single" w:sz="8" w:space="0" w:color="auto"/>
            </w:tcBorders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9D7A70">
              <w:rPr>
                <w:rFonts w:ascii="標楷體" w:eastAsia="標楷體" w:hAnsi="標楷體" w:cs="Times New Roman" w:hint="eastAsia"/>
                <w:spacing w:val="-6"/>
                <w:sz w:val="26"/>
                <w:szCs w:val="26"/>
                <w:shd w:val="clear" w:color="auto" w:fill="FFFFFF"/>
              </w:rPr>
              <w:t>E-mail</w:t>
            </w:r>
          </w:p>
        </w:tc>
        <w:tc>
          <w:tcPr>
            <w:tcW w:w="2013" w:type="pct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:rsidR="009D7A70" w:rsidRPr="009D7A70" w:rsidRDefault="009D7A70" w:rsidP="00DA78B8">
            <w:pPr>
              <w:widowControl/>
              <w:rPr>
                <w:rFonts w:ascii="標楷體" w:eastAsia="標楷體" w:hAnsi="標楷體" w:cs="Times New Roman"/>
                <w:spacing w:val="-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D7A70" w:rsidTr="009D7A70">
        <w:trPr>
          <w:trHeight w:val="505"/>
          <w:jc w:val="center"/>
        </w:trPr>
        <w:tc>
          <w:tcPr>
            <w:tcW w:w="975" w:type="pct"/>
            <w:vMerge w:val="restart"/>
            <w:tcBorders>
              <w:top w:val="single" w:sz="8" w:space="0" w:color="auto"/>
            </w:tcBorders>
            <w:vAlign w:val="center"/>
          </w:tcPr>
          <w:p w:rsidR="009D7A70" w:rsidRPr="009D7A70" w:rsidRDefault="009D7A70" w:rsidP="00DA78B8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pacing w:val="14"/>
                <w:sz w:val="28"/>
                <w:szCs w:val="26"/>
                <w:shd w:val="clear" w:color="auto" w:fill="FFFFFF"/>
              </w:rPr>
            </w:pPr>
            <w:r w:rsidRPr="009D7A70">
              <w:rPr>
                <w:rFonts w:ascii="標楷體" w:eastAsia="標楷體" w:hAnsi="標楷體" w:cs="Times New Roman" w:hint="eastAsia"/>
                <w:sz w:val="28"/>
                <w:szCs w:val="26"/>
              </w:rPr>
              <w:t xml:space="preserve"> </w:t>
            </w:r>
            <w:r w:rsidRPr="009D7A70">
              <w:rPr>
                <w:rFonts w:ascii="標楷體" w:eastAsia="標楷體" w:hAnsi="標楷體" w:cs="Times New Roman"/>
                <w:sz w:val="28"/>
                <w:szCs w:val="26"/>
              </w:rPr>
              <w:t>指導老師</w:t>
            </w:r>
          </w:p>
        </w:tc>
        <w:tc>
          <w:tcPr>
            <w:tcW w:w="433" w:type="pct"/>
            <w:tcBorders>
              <w:top w:val="single" w:sz="8" w:space="0" w:color="auto"/>
            </w:tcBorders>
          </w:tcPr>
          <w:p w:rsidR="009D7A70" w:rsidRPr="009D7A70" w:rsidRDefault="009D7A70" w:rsidP="00DA78B8">
            <w:pPr>
              <w:pStyle w:val="Default"/>
              <w:spacing w:line="380" w:lineRule="exact"/>
              <w:rPr>
                <w:rFonts w:hAnsi="標楷體"/>
                <w:color w:val="auto"/>
                <w:spacing w:val="-4"/>
                <w:sz w:val="26"/>
                <w:szCs w:val="26"/>
              </w:rPr>
            </w:pPr>
            <w:r w:rsidRPr="009D7A70">
              <w:rPr>
                <w:rFonts w:hAnsi="標楷體" w:hint="eastAsia"/>
                <w:color w:val="auto"/>
                <w:spacing w:val="-4"/>
                <w:sz w:val="26"/>
                <w:szCs w:val="26"/>
              </w:rPr>
              <w:t>姓名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-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70" w:type="pct"/>
            <w:tcBorders>
              <w:top w:val="single" w:sz="8" w:space="0" w:color="auto"/>
            </w:tcBorders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9D7A70">
              <w:rPr>
                <w:rFonts w:ascii="標楷體" w:eastAsia="標楷體" w:hAnsi="標楷體" w:cs="Times New Roman" w:hint="eastAsia"/>
                <w:spacing w:val="-6"/>
                <w:sz w:val="26"/>
                <w:szCs w:val="26"/>
                <w:shd w:val="clear" w:color="auto" w:fill="FFFFFF"/>
              </w:rPr>
              <w:t>聯絡電話</w:t>
            </w:r>
          </w:p>
        </w:tc>
        <w:tc>
          <w:tcPr>
            <w:tcW w:w="1051" w:type="pct"/>
            <w:tcBorders>
              <w:top w:val="single" w:sz="8" w:space="0" w:color="auto"/>
            </w:tcBorders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-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9D7A70">
              <w:rPr>
                <w:rFonts w:ascii="標楷體" w:eastAsia="標楷體" w:hAnsi="標楷體" w:cs="Times New Roman" w:hint="eastAsia"/>
                <w:spacing w:val="-6"/>
                <w:sz w:val="26"/>
                <w:szCs w:val="26"/>
                <w:shd w:val="clear" w:color="auto" w:fill="FFFFFF"/>
              </w:rPr>
              <w:t>分機</w:t>
            </w:r>
          </w:p>
        </w:tc>
        <w:tc>
          <w:tcPr>
            <w:tcW w:w="540" w:type="pct"/>
            <w:tcBorders>
              <w:top w:val="single" w:sz="8" w:space="0" w:color="auto"/>
            </w:tcBorders>
          </w:tcPr>
          <w:p w:rsidR="009D7A70" w:rsidRPr="009D7A70" w:rsidRDefault="009D7A70" w:rsidP="00DA78B8">
            <w:pPr>
              <w:widowControl/>
              <w:rPr>
                <w:rFonts w:ascii="標楷體" w:eastAsia="標楷體" w:hAnsi="標楷體" w:cs="Times New Roman"/>
                <w:spacing w:val="-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D7A70" w:rsidTr="009D7A70">
        <w:trPr>
          <w:trHeight w:val="505"/>
          <w:jc w:val="center"/>
        </w:trPr>
        <w:tc>
          <w:tcPr>
            <w:tcW w:w="975" w:type="pct"/>
            <w:vMerge/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3" w:type="pct"/>
          </w:tcPr>
          <w:p w:rsidR="009D7A70" w:rsidRPr="009D7A70" w:rsidRDefault="009D7A70" w:rsidP="00DA78B8">
            <w:pPr>
              <w:pStyle w:val="Default"/>
              <w:spacing w:line="380" w:lineRule="exact"/>
              <w:rPr>
                <w:rFonts w:hAnsi="標楷體"/>
                <w:color w:val="auto"/>
                <w:spacing w:val="-4"/>
                <w:sz w:val="26"/>
                <w:szCs w:val="26"/>
              </w:rPr>
            </w:pPr>
            <w:proofErr w:type="gramStart"/>
            <w:r w:rsidRPr="009D7A70">
              <w:rPr>
                <w:rFonts w:hAnsi="標楷體" w:hint="eastAsia"/>
                <w:color w:val="auto"/>
                <w:spacing w:val="-4"/>
                <w:sz w:val="26"/>
                <w:szCs w:val="26"/>
              </w:rPr>
              <w:t>系名</w:t>
            </w:r>
            <w:proofErr w:type="gramEnd"/>
          </w:p>
        </w:tc>
        <w:tc>
          <w:tcPr>
            <w:tcW w:w="908" w:type="pct"/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-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70" w:type="pct"/>
          </w:tcPr>
          <w:p w:rsidR="009D7A70" w:rsidRPr="009D7A70" w:rsidRDefault="009D7A70" w:rsidP="00DA78B8">
            <w:pPr>
              <w:widowControl/>
              <w:spacing w:line="380" w:lineRule="exact"/>
              <w:rPr>
                <w:rFonts w:ascii="標楷體" w:eastAsia="標楷體" w:hAnsi="標楷體" w:cs="Times New Roman"/>
                <w:spacing w:val="-6"/>
                <w:sz w:val="26"/>
                <w:szCs w:val="26"/>
                <w:shd w:val="clear" w:color="auto" w:fill="FFFFFF"/>
              </w:rPr>
            </w:pPr>
            <w:r w:rsidRPr="009D7A70">
              <w:rPr>
                <w:rFonts w:ascii="標楷體" w:eastAsia="標楷體" w:hAnsi="標楷體" w:cs="Times New Roman" w:hint="eastAsia"/>
                <w:spacing w:val="-6"/>
                <w:sz w:val="26"/>
                <w:szCs w:val="26"/>
                <w:shd w:val="clear" w:color="auto" w:fill="FFFFFF"/>
              </w:rPr>
              <w:t>E-mail</w:t>
            </w:r>
          </w:p>
        </w:tc>
        <w:tc>
          <w:tcPr>
            <w:tcW w:w="2013" w:type="pct"/>
            <w:gridSpan w:val="3"/>
          </w:tcPr>
          <w:p w:rsidR="009D7A70" w:rsidRPr="009D7A70" w:rsidRDefault="009D7A70" w:rsidP="00DA78B8">
            <w:pPr>
              <w:widowControl/>
              <w:rPr>
                <w:rFonts w:ascii="標楷體" w:eastAsia="標楷體" w:hAnsi="標楷體" w:cs="Times New Roman"/>
                <w:spacing w:val="-4"/>
                <w:sz w:val="26"/>
                <w:szCs w:val="26"/>
                <w:shd w:val="clear" w:color="auto" w:fill="FFFFFF"/>
              </w:rPr>
            </w:pPr>
          </w:p>
        </w:tc>
      </w:tr>
    </w:tbl>
    <w:p w:rsidR="009D7A70" w:rsidRDefault="009D7A70" w:rsidP="009D7A70">
      <w:pPr>
        <w:rPr>
          <w:rFonts w:ascii="Times New Roman" w:eastAsia="標楷體" w:hAnsi="Times New Roman" w:cs="Times New Roman"/>
          <w:b/>
          <w:sz w:val="22"/>
          <w:szCs w:val="20"/>
        </w:rPr>
      </w:pPr>
      <w:proofErr w:type="gramStart"/>
      <w:r w:rsidRPr="0098488C">
        <w:rPr>
          <w:rFonts w:ascii="Times New Roman" w:eastAsia="標楷體" w:hAnsi="Times New Roman" w:cs="Times New Roman" w:hint="eastAsia"/>
          <w:kern w:val="0"/>
          <w:szCs w:val="23"/>
        </w:rPr>
        <w:t>＊</w:t>
      </w:r>
      <w:proofErr w:type="gramEnd"/>
      <w:r w:rsidRPr="0098488C">
        <w:rPr>
          <w:rFonts w:ascii="Times New Roman" w:eastAsia="標楷體" w:hAnsi="Times New Roman" w:cs="Times New Roman"/>
          <w:b/>
          <w:sz w:val="22"/>
          <w:szCs w:val="20"/>
        </w:rPr>
        <w:t>號</w:t>
      </w:r>
      <w:proofErr w:type="gramStart"/>
      <w:r w:rsidRPr="0098488C">
        <w:rPr>
          <w:rFonts w:ascii="Times New Roman" w:eastAsia="標楷體" w:hAnsi="Times New Roman" w:cs="Times New Roman"/>
          <w:b/>
          <w:sz w:val="22"/>
          <w:szCs w:val="20"/>
        </w:rPr>
        <w:t>為必填</w:t>
      </w:r>
      <w:proofErr w:type="gramEnd"/>
      <w:r w:rsidRPr="0098488C">
        <w:rPr>
          <w:rFonts w:ascii="Times New Roman" w:eastAsia="標楷體" w:hAnsi="Times New Roman" w:cs="Times New Roman"/>
          <w:b/>
          <w:sz w:val="22"/>
          <w:szCs w:val="20"/>
        </w:rPr>
        <w:t>；指導老師至少</w:t>
      </w:r>
      <w:r w:rsidRPr="0098488C">
        <w:rPr>
          <w:rFonts w:ascii="Times New Roman" w:eastAsia="標楷體" w:hAnsi="Times New Roman" w:cs="Times New Roman"/>
          <w:b/>
          <w:sz w:val="22"/>
          <w:szCs w:val="20"/>
        </w:rPr>
        <w:t>1</w:t>
      </w:r>
      <w:r w:rsidRPr="0098488C">
        <w:rPr>
          <w:rFonts w:ascii="Times New Roman" w:eastAsia="標楷體" w:hAnsi="Times New Roman" w:cs="Times New Roman"/>
          <w:b/>
          <w:sz w:val="22"/>
          <w:szCs w:val="20"/>
        </w:rPr>
        <w:t>名，至多</w:t>
      </w:r>
      <w:r w:rsidRPr="0098488C">
        <w:rPr>
          <w:rFonts w:ascii="Times New Roman" w:eastAsia="標楷體" w:hAnsi="Times New Roman" w:cs="Times New Roman"/>
          <w:b/>
          <w:sz w:val="22"/>
          <w:szCs w:val="20"/>
        </w:rPr>
        <w:t>2</w:t>
      </w:r>
      <w:r w:rsidRPr="0098488C">
        <w:rPr>
          <w:rFonts w:ascii="Times New Roman" w:eastAsia="標楷體" w:hAnsi="Times New Roman" w:cs="Times New Roman"/>
          <w:b/>
          <w:sz w:val="22"/>
          <w:szCs w:val="20"/>
        </w:rPr>
        <w:t>名</w:t>
      </w:r>
    </w:p>
    <w:p w:rsidR="009D7A70" w:rsidRPr="0098488C" w:rsidRDefault="009D7A70" w:rsidP="009D7A70">
      <w:pPr>
        <w:rPr>
          <w:rFonts w:ascii="Times New Roman" w:eastAsia="標楷體" w:hAnsi="Times New Roman" w:cs="Times New Roman"/>
          <w:b/>
          <w:sz w:val="22"/>
          <w:szCs w:val="20"/>
        </w:rPr>
      </w:pPr>
    </w:p>
    <w:p w:rsidR="009D7A70" w:rsidRPr="0098488C" w:rsidRDefault="009D7A70" w:rsidP="009D7A70">
      <w:pPr>
        <w:snapToGrid w:val="0"/>
        <w:rPr>
          <w:rFonts w:ascii="Times New Roman" w:eastAsia="標楷體" w:hAnsi="Times New Roman" w:cs="Times New Roman"/>
          <w:sz w:val="28"/>
        </w:rPr>
      </w:pPr>
      <w:r w:rsidRPr="0098488C">
        <w:rPr>
          <w:rFonts w:ascii="Times New Roman" w:eastAsia="標楷體" w:hAnsi="Times New Roman" w:cs="Times New Roman"/>
          <w:sz w:val="28"/>
        </w:rPr>
        <w:t>參賽隊伍資料</w:t>
      </w:r>
      <w:r w:rsidRPr="0098488C">
        <w:rPr>
          <w:rFonts w:ascii="Times New Roman" w:eastAsia="標楷體" w:hAnsi="Times New Roman" w:cs="Times New Roman"/>
          <w:sz w:val="28"/>
        </w:rPr>
        <w:t>(</w:t>
      </w:r>
      <w:r w:rsidRPr="0098488C">
        <w:rPr>
          <w:rFonts w:ascii="Times New Roman" w:eastAsia="標楷體" w:hAnsi="Times New Roman" w:cs="Times New Roman"/>
          <w:sz w:val="28"/>
        </w:rPr>
        <w:t>個人</w:t>
      </w:r>
      <w:proofErr w:type="gramStart"/>
      <w:r w:rsidRPr="0098488C">
        <w:rPr>
          <w:rFonts w:ascii="Times New Roman" w:eastAsia="標楷體" w:hAnsi="Times New Roman" w:cs="Times New Roman"/>
          <w:sz w:val="28"/>
        </w:rPr>
        <w:t>參賽者僅填隊長</w:t>
      </w:r>
      <w:proofErr w:type="gramEnd"/>
      <w:r w:rsidRPr="0098488C">
        <w:rPr>
          <w:rFonts w:ascii="Times New Roman" w:eastAsia="標楷體" w:hAnsi="Times New Roman" w:cs="Times New Roman"/>
          <w:sz w:val="28"/>
        </w:rPr>
        <w:t>部分</w:t>
      </w:r>
      <w:r w:rsidRPr="0098488C">
        <w:rPr>
          <w:rFonts w:ascii="Times New Roman" w:eastAsia="標楷體" w:hAnsi="Times New Roman" w:cs="Times New Roman"/>
          <w:sz w:val="28"/>
        </w:rPr>
        <w:t>)</w:t>
      </w:r>
    </w:p>
    <w:tbl>
      <w:tblPr>
        <w:tblStyle w:val="a9"/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5"/>
        <w:gridCol w:w="863"/>
        <w:gridCol w:w="2734"/>
        <w:gridCol w:w="1439"/>
        <w:gridCol w:w="3167"/>
      </w:tblGrid>
      <w:tr w:rsidR="009D7A70" w:rsidRPr="0098488C" w:rsidTr="009D7A70">
        <w:trPr>
          <w:trHeight w:val="519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標楷體" w:eastAsia="標楷體" w:hAnsi="標楷體" w:cs="Times New Roman"/>
                <w:spacing w:val="14"/>
                <w:sz w:val="28"/>
                <w:szCs w:val="28"/>
                <w:shd w:val="clear" w:color="auto" w:fill="FFFFFF"/>
              </w:rPr>
            </w:pPr>
            <w:r w:rsidRPr="0098488C">
              <w:rPr>
                <w:rFonts w:ascii="標楷體" w:eastAsia="標楷體" w:hAnsi="標楷體" w:cs="Times New Roman"/>
                <w:spacing w:val="14"/>
                <w:sz w:val="28"/>
                <w:szCs w:val="28"/>
                <w:shd w:val="clear" w:color="auto" w:fill="FFFFFF"/>
              </w:rPr>
              <w:t>*隊伍名稱:</w:t>
            </w:r>
          </w:p>
        </w:tc>
      </w:tr>
      <w:tr w:rsidR="009D7A70" w:rsidRPr="0098488C" w:rsidTr="009D7A70">
        <w:trPr>
          <w:trHeight w:val="488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A70" w:rsidRPr="009D7A70" w:rsidRDefault="009D7A70" w:rsidP="00DA78B8">
            <w:pPr>
              <w:widowControl/>
              <w:rPr>
                <w:rFonts w:ascii="標楷體" w:eastAsia="標楷體" w:hAnsi="標楷體" w:cs="Times New Roman"/>
                <w:spacing w:val="14"/>
                <w:sz w:val="28"/>
                <w:szCs w:val="28"/>
                <w:shd w:val="clear" w:color="auto" w:fill="FFFFFF"/>
              </w:rPr>
            </w:pPr>
            <w:r w:rsidRPr="0098488C">
              <w:rPr>
                <w:rFonts w:ascii="標楷體" w:eastAsia="標楷體" w:hAnsi="標楷體" w:cs="Times New Roman"/>
                <w:spacing w:val="14"/>
                <w:sz w:val="28"/>
                <w:szCs w:val="28"/>
                <w:shd w:val="clear" w:color="auto" w:fill="FFFFFF"/>
              </w:rPr>
              <w:t>*通訊地址:</w:t>
            </w:r>
          </w:p>
        </w:tc>
      </w:tr>
      <w:tr w:rsidR="009D7A70" w:rsidRPr="0098488C" w:rsidTr="009D7A70">
        <w:trPr>
          <w:trHeight w:val="433"/>
          <w:jc w:val="center"/>
        </w:trPr>
        <w:tc>
          <w:tcPr>
            <w:tcW w:w="73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*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隊員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</w:p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（隊長）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423" w:type="pct"/>
            <w:tcBorders>
              <w:top w:val="single" w:sz="12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9" w:type="pct"/>
            <w:tcBorders>
              <w:top w:val="single" w:sz="12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科系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級</w:t>
            </w:r>
          </w:p>
        </w:tc>
        <w:tc>
          <w:tcPr>
            <w:tcW w:w="1648" w:type="pct"/>
            <w:tcBorders>
              <w:top w:val="single" w:sz="12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8488C" w:rsidTr="009D7A70">
        <w:trPr>
          <w:trHeight w:val="433"/>
          <w:jc w:val="center"/>
        </w:trPr>
        <w:tc>
          <w:tcPr>
            <w:tcW w:w="731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49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手機</w:t>
            </w:r>
          </w:p>
        </w:tc>
        <w:tc>
          <w:tcPr>
            <w:tcW w:w="1423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9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-mail</w:t>
            </w:r>
          </w:p>
        </w:tc>
        <w:tc>
          <w:tcPr>
            <w:tcW w:w="1648" w:type="pct"/>
            <w:tcBorders>
              <w:bottom w:val="single" w:sz="8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8488C" w:rsidTr="009D7A70">
        <w:trPr>
          <w:trHeight w:val="458"/>
          <w:jc w:val="center"/>
        </w:trPr>
        <w:tc>
          <w:tcPr>
            <w:tcW w:w="731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隊員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449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423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9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科系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級</w:t>
            </w:r>
          </w:p>
        </w:tc>
        <w:tc>
          <w:tcPr>
            <w:tcW w:w="1648" w:type="pct"/>
            <w:tcBorders>
              <w:top w:val="single" w:sz="8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8488C" w:rsidTr="009D7A70">
        <w:trPr>
          <w:trHeight w:val="458"/>
          <w:jc w:val="center"/>
        </w:trPr>
        <w:tc>
          <w:tcPr>
            <w:tcW w:w="731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49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手機</w:t>
            </w:r>
          </w:p>
        </w:tc>
        <w:tc>
          <w:tcPr>
            <w:tcW w:w="1423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9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-mail</w:t>
            </w:r>
          </w:p>
        </w:tc>
        <w:tc>
          <w:tcPr>
            <w:tcW w:w="1648" w:type="pct"/>
            <w:tcBorders>
              <w:bottom w:val="single" w:sz="8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8488C" w:rsidTr="009D7A70">
        <w:trPr>
          <w:trHeight w:val="458"/>
          <w:jc w:val="center"/>
        </w:trPr>
        <w:tc>
          <w:tcPr>
            <w:tcW w:w="731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隊員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449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423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9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科系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級</w:t>
            </w:r>
          </w:p>
        </w:tc>
        <w:tc>
          <w:tcPr>
            <w:tcW w:w="1648" w:type="pct"/>
            <w:tcBorders>
              <w:top w:val="single" w:sz="8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8488C" w:rsidTr="009D7A70">
        <w:trPr>
          <w:trHeight w:val="458"/>
          <w:jc w:val="center"/>
        </w:trPr>
        <w:tc>
          <w:tcPr>
            <w:tcW w:w="731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49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手機</w:t>
            </w:r>
          </w:p>
        </w:tc>
        <w:tc>
          <w:tcPr>
            <w:tcW w:w="1423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9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-mail</w:t>
            </w:r>
          </w:p>
        </w:tc>
        <w:tc>
          <w:tcPr>
            <w:tcW w:w="1648" w:type="pct"/>
            <w:tcBorders>
              <w:bottom w:val="single" w:sz="8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8488C" w:rsidTr="009D7A70">
        <w:trPr>
          <w:trHeight w:val="458"/>
          <w:jc w:val="center"/>
        </w:trPr>
        <w:tc>
          <w:tcPr>
            <w:tcW w:w="731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隊員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449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423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9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科系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級</w:t>
            </w:r>
          </w:p>
        </w:tc>
        <w:tc>
          <w:tcPr>
            <w:tcW w:w="1648" w:type="pct"/>
            <w:tcBorders>
              <w:top w:val="single" w:sz="8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8488C" w:rsidTr="009D7A70">
        <w:trPr>
          <w:trHeight w:val="458"/>
          <w:jc w:val="center"/>
        </w:trPr>
        <w:tc>
          <w:tcPr>
            <w:tcW w:w="731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49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手機</w:t>
            </w:r>
          </w:p>
        </w:tc>
        <w:tc>
          <w:tcPr>
            <w:tcW w:w="1423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9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-mail</w:t>
            </w:r>
          </w:p>
        </w:tc>
        <w:tc>
          <w:tcPr>
            <w:tcW w:w="1648" w:type="pct"/>
            <w:tcBorders>
              <w:bottom w:val="single" w:sz="8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8488C" w:rsidTr="009D7A70">
        <w:trPr>
          <w:trHeight w:val="458"/>
          <w:jc w:val="center"/>
        </w:trPr>
        <w:tc>
          <w:tcPr>
            <w:tcW w:w="731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隊員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449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423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9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科系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級</w:t>
            </w:r>
          </w:p>
        </w:tc>
        <w:tc>
          <w:tcPr>
            <w:tcW w:w="1648" w:type="pct"/>
            <w:tcBorders>
              <w:top w:val="single" w:sz="8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8488C" w:rsidTr="009D7A70">
        <w:trPr>
          <w:trHeight w:val="458"/>
          <w:jc w:val="center"/>
        </w:trPr>
        <w:tc>
          <w:tcPr>
            <w:tcW w:w="731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49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手機</w:t>
            </w:r>
          </w:p>
        </w:tc>
        <w:tc>
          <w:tcPr>
            <w:tcW w:w="1423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9" w:type="pct"/>
            <w:tcBorders>
              <w:bottom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-mail</w:t>
            </w:r>
          </w:p>
        </w:tc>
        <w:tc>
          <w:tcPr>
            <w:tcW w:w="1648" w:type="pct"/>
            <w:tcBorders>
              <w:bottom w:val="single" w:sz="8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8488C" w:rsidTr="009D7A70">
        <w:trPr>
          <w:trHeight w:val="458"/>
          <w:jc w:val="center"/>
        </w:trPr>
        <w:tc>
          <w:tcPr>
            <w:tcW w:w="731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隊員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449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423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9" w:type="pct"/>
            <w:tcBorders>
              <w:top w:val="single" w:sz="8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科系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</w:t>
            </w: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級</w:t>
            </w:r>
          </w:p>
        </w:tc>
        <w:tc>
          <w:tcPr>
            <w:tcW w:w="1648" w:type="pct"/>
            <w:tcBorders>
              <w:top w:val="single" w:sz="8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  <w:tr w:rsidR="009D7A70" w:rsidRPr="0098488C" w:rsidTr="009D7A70">
        <w:trPr>
          <w:trHeight w:val="315"/>
          <w:jc w:val="center"/>
        </w:trPr>
        <w:tc>
          <w:tcPr>
            <w:tcW w:w="73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手機</w:t>
            </w:r>
          </w:p>
        </w:tc>
        <w:tc>
          <w:tcPr>
            <w:tcW w:w="1423" w:type="pct"/>
            <w:tcBorders>
              <w:bottom w:val="single" w:sz="12" w:space="0" w:color="auto"/>
            </w:tcBorders>
            <w:vAlign w:val="center"/>
          </w:tcPr>
          <w:p w:rsidR="009D7A70" w:rsidRPr="0098488C" w:rsidRDefault="009D7A70" w:rsidP="009D7A70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9" w:type="pct"/>
            <w:tcBorders>
              <w:bottom w:val="single" w:sz="12" w:space="0" w:color="auto"/>
            </w:tcBorders>
            <w:vAlign w:val="center"/>
          </w:tcPr>
          <w:p w:rsidR="009D7A70" w:rsidRPr="0098488C" w:rsidRDefault="009D7A70" w:rsidP="009D7A7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8488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-mail</w:t>
            </w:r>
          </w:p>
        </w:tc>
        <w:tc>
          <w:tcPr>
            <w:tcW w:w="1648" w:type="pct"/>
            <w:tcBorders>
              <w:bottom w:val="single" w:sz="12" w:space="0" w:color="auto"/>
              <w:right w:val="single" w:sz="12" w:space="0" w:color="auto"/>
            </w:tcBorders>
          </w:tcPr>
          <w:p w:rsidR="009D7A70" w:rsidRPr="0098488C" w:rsidRDefault="009D7A70" w:rsidP="00DA78B8">
            <w:pPr>
              <w:widowControl/>
              <w:rPr>
                <w:rFonts w:ascii="Times New Roman" w:eastAsia="標楷體" w:hAnsi="Times New Roman" w:cs="Times New Roman"/>
                <w:spacing w:val="14"/>
                <w:sz w:val="26"/>
                <w:szCs w:val="26"/>
                <w:shd w:val="clear" w:color="auto" w:fill="FFFFFF"/>
              </w:rPr>
            </w:pPr>
          </w:p>
        </w:tc>
      </w:tr>
    </w:tbl>
    <w:p w:rsidR="00AB462C" w:rsidRPr="0008496F" w:rsidRDefault="00AB462C" w:rsidP="0008496F">
      <w:pPr>
        <w:tabs>
          <w:tab w:val="left" w:pos="3828"/>
        </w:tabs>
        <w:jc w:val="both"/>
        <w:rPr>
          <w:rFonts w:ascii="Times New Roman" w:eastAsia="標楷體" w:hAnsi="Times New Roman" w:cs="Times New Roman"/>
          <w:spacing w:val="14"/>
          <w:szCs w:val="24"/>
          <w:shd w:val="clear" w:color="auto" w:fill="FFFFFF"/>
        </w:rPr>
      </w:pPr>
    </w:p>
    <w:sectPr w:rsidR="00AB462C" w:rsidRPr="0008496F" w:rsidSect="00B04A90">
      <w:footerReference w:type="default" r:id="rId8"/>
      <w:pgSz w:w="11906" w:h="16838" w:code="9"/>
      <w:pgMar w:top="851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99" w:rsidRDefault="00794D99" w:rsidP="007F16EB">
      <w:r>
        <w:separator/>
      </w:r>
    </w:p>
  </w:endnote>
  <w:endnote w:type="continuationSeparator" w:id="0">
    <w:p w:rsidR="00794D99" w:rsidRDefault="00794D99" w:rsidP="007F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3F" w:rsidRPr="00B6003F" w:rsidRDefault="00B6003F" w:rsidP="00B6003F">
    <w:pPr>
      <w:pStyle w:val="a7"/>
      <w:jc w:val="center"/>
      <w:rPr>
        <w:rFonts w:ascii="Times New Roman" w:eastAsia="標楷體" w:hAnsi="Times New Roman"/>
      </w:rPr>
    </w:pPr>
    <w:r w:rsidRPr="00B6003F">
      <w:rPr>
        <w:rFonts w:ascii="Times New Roman" w:eastAsia="標楷體" w:hAnsi="Times New Roman" w:hint="eastAsia"/>
      </w:rPr>
      <w:t>第</w:t>
    </w:r>
    <w:r w:rsidRPr="00B6003F">
      <w:rPr>
        <w:rFonts w:ascii="Times New Roman" w:eastAsia="標楷體" w:hAnsi="Times New Roman"/>
      </w:rPr>
      <w:fldChar w:fldCharType="begin"/>
    </w:r>
    <w:r w:rsidRPr="00B6003F">
      <w:rPr>
        <w:rFonts w:ascii="Times New Roman" w:eastAsia="標楷體" w:hAnsi="Times New Roman"/>
      </w:rPr>
      <w:instrText>PAGE   \* MERGEFORMAT</w:instrText>
    </w:r>
    <w:r w:rsidRPr="00B6003F">
      <w:rPr>
        <w:rFonts w:ascii="Times New Roman" w:eastAsia="標楷體" w:hAnsi="Times New Roman"/>
      </w:rPr>
      <w:fldChar w:fldCharType="separate"/>
    </w:r>
    <w:r w:rsidR="001B12A7" w:rsidRPr="001B12A7">
      <w:rPr>
        <w:rFonts w:ascii="Times New Roman" w:eastAsia="標楷體" w:hAnsi="Times New Roman"/>
        <w:noProof/>
        <w:lang w:val="zh-TW"/>
      </w:rPr>
      <w:t>1</w:t>
    </w:r>
    <w:r w:rsidRPr="00B6003F">
      <w:rPr>
        <w:rFonts w:ascii="Times New Roman" w:eastAsia="標楷體" w:hAnsi="Times New Roman"/>
      </w:rPr>
      <w:fldChar w:fldCharType="end"/>
    </w:r>
    <w:r w:rsidRPr="00B6003F">
      <w:rPr>
        <w:rFonts w:ascii="Times New Roman" w:eastAsia="標楷體" w:hAnsi="Times New Roman" w:hint="eastAsia"/>
      </w:rPr>
      <w:t>頁，共</w:t>
    </w:r>
    <w:r w:rsidRPr="00B6003F">
      <w:rPr>
        <w:rFonts w:ascii="Times New Roman" w:eastAsia="標楷體" w:hAnsi="Times New Roman"/>
      </w:rPr>
      <w:fldChar w:fldCharType="begin"/>
    </w:r>
    <w:r w:rsidRPr="00B6003F">
      <w:rPr>
        <w:rFonts w:ascii="Times New Roman" w:eastAsia="標楷體" w:hAnsi="Times New Roman"/>
      </w:rPr>
      <w:instrText xml:space="preserve"> NUMPAGES   \* MERGEFORMAT </w:instrText>
    </w:r>
    <w:r w:rsidRPr="00B6003F">
      <w:rPr>
        <w:rFonts w:ascii="Times New Roman" w:eastAsia="標楷體" w:hAnsi="Times New Roman"/>
      </w:rPr>
      <w:fldChar w:fldCharType="separate"/>
    </w:r>
    <w:r w:rsidR="001B12A7">
      <w:rPr>
        <w:rFonts w:ascii="Times New Roman" w:eastAsia="標楷體" w:hAnsi="Times New Roman"/>
        <w:noProof/>
      </w:rPr>
      <w:t>1</w:t>
    </w:r>
    <w:r w:rsidRPr="00B6003F">
      <w:rPr>
        <w:rFonts w:ascii="Times New Roman" w:eastAsia="標楷體" w:hAnsi="Times New Roman"/>
      </w:rPr>
      <w:fldChar w:fldCharType="end"/>
    </w:r>
    <w:r w:rsidRPr="00B6003F">
      <w:rPr>
        <w:rFonts w:ascii="Times New Roman" w:eastAsia="標楷體" w:hAnsi="Times New Roman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99" w:rsidRDefault="00794D99" w:rsidP="007F16EB">
      <w:r>
        <w:separator/>
      </w:r>
    </w:p>
  </w:footnote>
  <w:footnote w:type="continuationSeparator" w:id="0">
    <w:p w:rsidR="00794D99" w:rsidRDefault="00794D99" w:rsidP="007F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3EDF"/>
    <w:multiLevelType w:val="hybridMultilevel"/>
    <w:tmpl w:val="836C3298"/>
    <w:lvl w:ilvl="0" w:tplc="38EAFA18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B3B15"/>
    <w:multiLevelType w:val="hybridMultilevel"/>
    <w:tmpl w:val="8FD09F72"/>
    <w:lvl w:ilvl="0" w:tplc="38EAFA18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F6C0B"/>
    <w:multiLevelType w:val="hybridMultilevel"/>
    <w:tmpl w:val="CF9ADDD4"/>
    <w:lvl w:ilvl="0" w:tplc="DCAC75D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7E5686"/>
    <w:multiLevelType w:val="hybridMultilevel"/>
    <w:tmpl w:val="FBB60F90"/>
    <w:lvl w:ilvl="0" w:tplc="F8C8D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920F49"/>
    <w:multiLevelType w:val="hybridMultilevel"/>
    <w:tmpl w:val="2A52D8D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8C"/>
    <w:rsid w:val="000034E3"/>
    <w:rsid w:val="00022BC4"/>
    <w:rsid w:val="000236CD"/>
    <w:rsid w:val="000300D1"/>
    <w:rsid w:val="00050104"/>
    <w:rsid w:val="00070B4E"/>
    <w:rsid w:val="00072930"/>
    <w:rsid w:val="0007522F"/>
    <w:rsid w:val="00080894"/>
    <w:rsid w:val="0008496F"/>
    <w:rsid w:val="00093F24"/>
    <w:rsid w:val="000A06EF"/>
    <w:rsid w:val="000D5E82"/>
    <w:rsid w:val="000D7544"/>
    <w:rsid w:val="000D7DEF"/>
    <w:rsid w:val="000E657E"/>
    <w:rsid w:val="000F5ECC"/>
    <w:rsid w:val="00106D69"/>
    <w:rsid w:val="00107E4E"/>
    <w:rsid w:val="00112D22"/>
    <w:rsid w:val="001160C1"/>
    <w:rsid w:val="00122A3A"/>
    <w:rsid w:val="001238FF"/>
    <w:rsid w:val="00131C97"/>
    <w:rsid w:val="00134F7F"/>
    <w:rsid w:val="00135A6E"/>
    <w:rsid w:val="00137E28"/>
    <w:rsid w:val="00141200"/>
    <w:rsid w:val="00143514"/>
    <w:rsid w:val="00152F03"/>
    <w:rsid w:val="00157146"/>
    <w:rsid w:val="00157ECF"/>
    <w:rsid w:val="00172C98"/>
    <w:rsid w:val="00180108"/>
    <w:rsid w:val="001827EB"/>
    <w:rsid w:val="001925EB"/>
    <w:rsid w:val="001A752C"/>
    <w:rsid w:val="001A7A47"/>
    <w:rsid w:val="001B0051"/>
    <w:rsid w:val="001B12A7"/>
    <w:rsid w:val="001B53FD"/>
    <w:rsid w:val="001B60C5"/>
    <w:rsid w:val="001C2F02"/>
    <w:rsid w:val="001C49A1"/>
    <w:rsid w:val="001D3A61"/>
    <w:rsid w:val="001D40A7"/>
    <w:rsid w:val="001D6091"/>
    <w:rsid w:val="001D750A"/>
    <w:rsid w:val="001E3240"/>
    <w:rsid w:val="001E43FB"/>
    <w:rsid w:val="001F3FAB"/>
    <w:rsid w:val="002067CA"/>
    <w:rsid w:val="002125D4"/>
    <w:rsid w:val="0024020C"/>
    <w:rsid w:val="0024143A"/>
    <w:rsid w:val="00247CF1"/>
    <w:rsid w:val="00261CC9"/>
    <w:rsid w:val="00274119"/>
    <w:rsid w:val="002849F9"/>
    <w:rsid w:val="0028767B"/>
    <w:rsid w:val="00290428"/>
    <w:rsid w:val="00290E9F"/>
    <w:rsid w:val="002A10D6"/>
    <w:rsid w:val="002A3988"/>
    <w:rsid w:val="002A706E"/>
    <w:rsid w:val="002B2FAE"/>
    <w:rsid w:val="002B5A00"/>
    <w:rsid w:val="002B7397"/>
    <w:rsid w:val="002E0347"/>
    <w:rsid w:val="00301C65"/>
    <w:rsid w:val="003032D6"/>
    <w:rsid w:val="0030503E"/>
    <w:rsid w:val="00305623"/>
    <w:rsid w:val="00306EBA"/>
    <w:rsid w:val="00315055"/>
    <w:rsid w:val="00315303"/>
    <w:rsid w:val="00316DDD"/>
    <w:rsid w:val="00333BF5"/>
    <w:rsid w:val="00356281"/>
    <w:rsid w:val="0036115D"/>
    <w:rsid w:val="00366769"/>
    <w:rsid w:val="00372240"/>
    <w:rsid w:val="00372EBD"/>
    <w:rsid w:val="00375C6B"/>
    <w:rsid w:val="003859A7"/>
    <w:rsid w:val="00387FA8"/>
    <w:rsid w:val="00390A2A"/>
    <w:rsid w:val="003918A0"/>
    <w:rsid w:val="003A0AAA"/>
    <w:rsid w:val="003B0753"/>
    <w:rsid w:val="003C06C2"/>
    <w:rsid w:val="003C3D1F"/>
    <w:rsid w:val="003D0089"/>
    <w:rsid w:val="003E5685"/>
    <w:rsid w:val="00403B63"/>
    <w:rsid w:val="00436397"/>
    <w:rsid w:val="00437713"/>
    <w:rsid w:val="004456AE"/>
    <w:rsid w:val="004566A2"/>
    <w:rsid w:val="0046661D"/>
    <w:rsid w:val="004A2FAE"/>
    <w:rsid w:val="004A6B9C"/>
    <w:rsid w:val="004E2CEA"/>
    <w:rsid w:val="004E3BAC"/>
    <w:rsid w:val="004F0276"/>
    <w:rsid w:val="00500563"/>
    <w:rsid w:val="0050354C"/>
    <w:rsid w:val="005048C2"/>
    <w:rsid w:val="00512AD3"/>
    <w:rsid w:val="00523808"/>
    <w:rsid w:val="005413EC"/>
    <w:rsid w:val="00542401"/>
    <w:rsid w:val="00554C51"/>
    <w:rsid w:val="00566752"/>
    <w:rsid w:val="00567DBB"/>
    <w:rsid w:val="005773C2"/>
    <w:rsid w:val="005A26D4"/>
    <w:rsid w:val="005B0CB0"/>
    <w:rsid w:val="005D789F"/>
    <w:rsid w:val="005E0D5B"/>
    <w:rsid w:val="005E5E51"/>
    <w:rsid w:val="005E6E16"/>
    <w:rsid w:val="005F73B6"/>
    <w:rsid w:val="0061180B"/>
    <w:rsid w:val="0061392E"/>
    <w:rsid w:val="00630CB9"/>
    <w:rsid w:val="0063160E"/>
    <w:rsid w:val="006326C2"/>
    <w:rsid w:val="00632A64"/>
    <w:rsid w:val="00634A13"/>
    <w:rsid w:val="00637D41"/>
    <w:rsid w:val="0064480C"/>
    <w:rsid w:val="00662A95"/>
    <w:rsid w:val="006771E1"/>
    <w:rsid w:val="00680689"/>
    <w:rsid w:val="006824C7"/>
    <w:rsid w:val="006910FE"/>
    <w:rsid w:val="0069182E"/>
    <w:rsid w:val="00697881"/>
    <w:rsid w:val="006B7AE6"/>
    <w:rsid w:val="006C4054"/>
    <w:rsid w:val="006F6971"/>
    <w:rsid w:val="00723125"/>
    <w:rsid w:val="00725667"/>
    <w:rsid w:val="00743A0A"/>
    <w:rsid w:val="00745A32"/>
    <w:rsid w:val="00763F0B"/>
    <w:rsid w:val="00794AB0"/>
    <w:rsid w:val="00794D99"/>
    <w:rsid w:val="007B4DF8"/>
    <w:rsid w:val="007E6AFD"/>
    <w:rsid w:val="007F16EB"/>
    <w:rsid w:val="00806EE8"/>
    <w:rsid w:val="00826BF5"/>
    <w:rsid w:val="00831CFD"/>
    <w:rsid w:val="008335A4"/>
    <w:rsid w:val="00851ABF"/>
    <w:rsid w:val="00877F1C"/>
    <w:rsid w:val="008A1DF0"/>
    <w:rsid w:val="008A7AAE"/>
    <w:rsid w:val="008B5EC7"/>
    <w:rsid w:val="008C4210"/>
    <w:rsid w:val="008C4359"/>
    <w:rsid w:val="008C62AB"/>
    <w:rsid w:val="008D02CF"/>
    <w:rsid w:val="009064A9"/>
    <w:rsid w:val="00925DEE"/>
    <w:rsid w:val="00934835"/>
    <w:rsid w:val="00936F73"/>
    <w:rsid w:val="0093784C"/>
    <w:rsid w:val="00937A8B"/>
    <w:rsid w:val="00954B40"/>
    <w:rsid w:val="0098488C"/>
    <w:rsid w:val="0099150E"/>
    <w:rsid w:val="009926DE"/>
    <w:rsid w:val="009A6206"/>
    <w:rsid w:val="009C7957"/>
    <w:rsid w:val="009D2D45"/>
    <w:rsid w:val="009D6A74"/>
    <w:rsid w:val="009D7A70"/>
    <w:rsid w:val="009E131E"/>
    <w:rsid w:val="009E41B4"/>
    <w:rsid w:val="00A114CE"/>
    <w:rsid w:val="00A47691"/>
    <w:rsid w:val="00A53CB5"/>
    <w:rsid w:val="00A61FB5"/>
    <w:rsid w:val="00A67C35"/>
    <w:rsid w:val="00A76321"/>
    <w:rsid w:val="00A85E83"/>
    <w:rsid w:val="00A86855"/>
    <w:rsid w:val="00A932DA"/>
    <w:rsid w:val="00AA10DB"/>
    <w:rsid w:val="00AA3A45"/>
    <w:rsid w:val="00AA5574"/>
    <w:rsid w:val="00AB04DA"/>
    <w:rsid w:val="00AB462C"/>
    <w:rsid w:val="00AC1B28"/>
    <w:rsid w:val="00AC4A4D"/>
    <w:rsid w:val="00AE3BC0"/>
    <w:rsid w:val="00AF13CF"/>
    <w:rsid w:val="00AF47A7"/>
    <w:rsid w:val="00AF6D73"/>
    <w:rsid w:val="00AF6EBE"/>
    <w:rsid w:val="00B047E9"/>
    <w:rsid w:val="00B04A90"/>
    <w:rsid w:val="00B12718"/>
    <w:rsid w:val="00B168BF"/>
    <w:rsid w:val="00B5347C"/>
    <w:rsid w:val="00B6003F"/>
    <w:rsid w:val="00B631C5"/>
    <w:rsid w:val="00B64A6E"/>
    <w:rsid w:val="00B7489C"/>
    <w:rsid w:val="00B76158"/>
    <w:rsid w:val="00B77E57"/>
    <w:rsid w:val="00B86920"/>
    <w:rsid w:val="00B944D2"/>
    <w:rsid w:val="00B97C2E"/>
    <w:rsid w:val="00BA582F"/>
    <w:rsid w:val="00BB2291"/>
    <w:rsid w:val="00BB5230"/>
    <w:rsid w:val="00BB7B0D"/>
    <w:rsid w:val="00BC1996"/>
    <w:rsid w:val="00BD26CF"/>
    <w:rsid w:val="00BF2F91"/>
    <w:rsid w:val="00C21ED2"/>
    <w:rsid w:val="00C22DEF"/>
    <w:rsid w:val="00C232CF"/>
    <w:rsid w:val="00C25B9A"/>
    <w:rsid w:val="00C30A3B"/>
    <w:rsid w:val="00C42A57"/>
    <w:rsid w:val="00C43A0E"/>
    <w:rsid w:val="00C5085F"/>
    <w:rsid w:val="00C64EDA"/>
    <w:rsid w:val="00C72665"/>
    <w:rsid w:val="00C76368"/>
    <w:rsid w:val="00C91C6B"/>
    <w:rsid w:val="00CA3936"/>
    <w:rsid w:val="00CA43BE"/>
    <w:rsid w:val="00CA4BBD"/>
    <w:rsid w:val="00CB171E"/>
    <w:rsid w:val="00CC3038"/>
    <w:rsid w:val="00CC3128"/>
    <w:rsid w:val="00CC7602"/>
    <w:rsid w:val="00CE582D"/>
    <w:rsid w:val="00CF5428"/>
    <w:rsid w:val="00D02C14"/>
    <w:rsid w:val="00D33AFB"/>
    <w:rsid w:val="00D367BF"/>
    <w:rsid w:val="00D528BC"/>
    <w:rsid w:val="00D53605"/>
    <w:rsid w:val="00D613E1"/>
    <w:rsid w:val="00D62B56"/>
    <w:rsid w:val="00D81D1A"/>
    <w:rsid w:val="00D853CD"/>
    <w:rsid w:val="00DA14A1"/>
    <w:rsid w:val="00DB00D8"/>
    <w:rsid w:val="00DB2461"/>
    <w:rsid w:val="00DC0A8C"/>
    <w:rsid w:val="00DC7AE7"/>
    <w:rsid w:val="00DD0C67"/>
    <w:rsid w:val="00DD26A3"/>
    <w:rsid w:val="00DE06AF"/>
    <w:rsid w:val="00DE28F7"/>
    <w:rsid w:val="00E13C1B"/>
    <w:rsid w:val="00E14C29"/>
    <w:rsid w:val="00E17AA8"/>
    <w:rsid w:val="00E20DD8"/>
    <w:rsid w:val="00E211CD"/>
    <w:rsid w:val="00E3421F"/>
    <w:rsid w:val="00E37EC1"/>
    <w:rsid w:val="00E470B4"/>
    <w:rsid w:val="00E52183"/>
    <w:rsid w:val="00E64ED0"/>
    <w:rsid w:val="00E9052C"/>
    <w:rsid w:val="00EB05E4"/>
    <w:rsid w:val="00EB4231"/>
    <w:rsid w:val="00EC0831"/>
    <w:rsid w:val="00ED0CAF"/>
    <w:rsid w:val="00EE4314"/>
    <w:rsid w:val="00EF4A46"/>
    <w:rsid w:val="00F13B34"/>
    <w:rsid w:val="00F15321"/>
    <w:rsid w:val="00F16017"/>
    <w:rsid w:val="00F549A8"/>
    <w:rsid w:val="00F63A45"/>
    <w:rsid w:val="00F86522"/>
    <w:rsid w:val="00F86AF0"/>
    <w:rsid w:val="00FB1BCB"/>
    <w:rsid w:val="00FC21DF"/>
    <w:rsid w:val="00FC7964"/>
    <w:rsid w:val="00FD0B04"/>
    <w:rsid w:val="00FD1DA8"/>
    <w:rsid w:val="00FE148A"/>
    <w:rsid w:val="00FE2160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05353"/>
  <w15:docId w15:val="{2556EE7C-F6B4-45DF-BADD-64C2C9F5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BD"/>
    <w:pPr>
      <w:widowControl w:val="0"/>
    </w:pPr>
  </w:style>
  <w:style w:type="paragraph" w:styleId="2">
    <w:name w:val="heading 2"/>
    <w:basedOn w:val="a"/>
    <w:link w:val="20"/>
    <w:uiPriority w:val="9"/>
    <w:qFormat/>
    <w:rsid w:val="0030562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C0A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C0A8C"/>
    <w:rPr>
      <w:b/>
      <w:bCs/>
    </w:rPr>
  </w:style>
  <w:style w:type="character" w:customStyle="1" w:styleId="20">
    <w:name w:val="標題 2 字元"/>
    <w:basedOn w:val="a0"/>
    <w:link w:val="2"/>
    <w:uiPriority w:val="9"/>
    <w:rsid w:val="0030562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3056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F1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16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1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16EB"/>
    <w:rPr>
      <w:sz w:val="20"/>
      <w:szCs w:val="20"/>
    </w:rPr>
  </w:style>
  <w:style w:type="table" w:styleId="a9">
    <w:name w:val="Table Grid"/>
    <w:basedOn w:val="a1"/>
    <w:uiPriority w:val="59"/>
    <w:rsid w:val="00C2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62AB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63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31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B46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385E-1EC8-41EA-A37F-F74F81D9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ichuanchang</dc:creator>
  <cp:lastModifiedBy>USER</cp:lastModifiedBy>
  <cp:revision>2</cp:revision>
  <cp:lastPrinted>2020-10-13T00:31:00Z</cp:lastPrinted>
  <dcterms:created xsi:type="dcterms:W3CDTF">2020-10-21T01:38:00Z</dcterms:created>
  <dcterms:modified xsi:type="dcterms:W3CDTF">2020-10-21T01:38:00Z</dcterms:modified>
</cp:coreProperties>
</file>